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CD" w:rsidRPr="00166992" w:rsidRDefault="001E3DCD" w:rsidP="001E3DCD">
      <w:pPr>
        <w:pStyle w:val="Default"/>
        <w:spacing w:line="240" w:lineRule="auto"/>
        <w:rPr>
          <w:rFonts w:ascii="Times New Roman" w:hAnsi="Times New Roman" w:cs="Times New Roman"/>
          <w:bCs/>
        </w:rPr>
      </w:pPr>
      <w:bookmarkStart w:id="0" w:name="_GoBack"/>
      <w:bookmarkEnd w:id="0"/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E3DCD" w:rsidRPr="00AD22F9" w:rsidRDefault="001E3DCD" w:rsidP="001E3DCD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E3DCD" w:rsidRPr="00AD22F9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DCD" w:rsidRPr="00AD22F9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E3DCD" w:rsidRPr="00AD22F9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1E3DCD" w:rsidRDefault="001E3DCD" w:rsidP="001E3DCD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E3DCD" w:rsidRDefault="001E3DCD" w:rsidP="001E3DCD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do zapytania nr </w:t>
      </w:r>
      <w:r>
        <w:rPr>
          <w:rFonts w:ascii="Times New Roman" w:hAnsi="Times New Roman"/>
          <w:b/>
        </w:rPr>
        <w:t>1/</w:t>
      </w:r>
      <w:r w:rsidR="003B7ACD">
        <w:rPr>
          <w:rFonts w:ascii="Times New Roman" w:hAnsi="Times New Roman"/>
          <w:b/>
        </w:rPr>
        <w:t>Wsparcie</w:t>
      </w:r>
      <w:r w:rsidR="007C125F">
        <w:rPr>
          <w:rFonts w:ascii="Times New Roman" w:hAnsi="Times New Roman"/>
          <w:b/>
        </w:rPr>
        <w:t>17</w:t>
      </w:r>
    </w:p>
    <w:tbl>
      <w:tblPr>
        <w:tblW w:w="0" w:type="auto"/>
        <w:jc w:val="center"/>
        <w:tblInd w:w="-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7"/>
        <w:gridCol w:w="6004"/>
      </w:tblGrid>
      <w:tr w:rsidR="001E3DCD" w:rsidRPr="00AD22F9" w:rsidTr="001A30DA">
        <w:trPr>
          <w:trHeight w:val="663"/>
          <w:jc w:val="center"/>
        </w:trPr>
        <w:tc>
          <w:tcPr>
            <w:tcW w:w="3737" w:type="dxa"/>
          </w:tcPr>
          <w:p w:rsidR="001E3DCD" w:rsidRPr="00FC6B18" w:rsidRDefault="001E3DCD" w:rsidP="001A30D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004" w:type="dxa"/>
            <w:vAlign w:val="center"/>
          </w:tcPr>
          <w:p w:rsidR="001E3DCD" w:rsidRPr="00AD22F9" w:rsidRDefault="001E3DCD" w:rsidP="001A30D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3DCD" w:rsidRPr="00AD22F9" w:rsidTr="001A30DA">
        <w:trPr>
          <w:trHeight w:val="564"/>
          <w:jc w:val="center"/>
        </w:trPr>
        <w:tc>
          <w:tcPr>
            <w:tcW w:w="3737" w:type="dxa"/>
          </w:tcPr>
          <w:p w:rsidR="001E3DCD" w:rsidRPr="00FC6B18" w:rsidRDefault="001E3DCD" w:rsidP="001A3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004" w:type="dxa"/>
            <w:vAlign w:val="center"/>
          </w:tcPr>
          <w:p w:rsidR="001E3DCD" w:rsidRPr="00AD22F9" w:rsidRDefault="001E3DCD" w:rsidP="001A30D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3DCD" w:rsidRPr="00AD22F9" w:rsidTr="001A30DA">
        <w:trPr>
          <w:trHeight w:val="446"/>
          <w:jc w:val="center"/>
        </w:trPr>
        <w:tc>
          <w:tcPr>
            <w:tcW w:w="3737" w:type="dxa"/>
          </w:tcPr>
          <w:p w:rsidR="001E3DCD" w:rsidRPr="00FC6B18" w:rsidRDefault="001E3DCD" w:rsidP="001A3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proofErr w:type="spellStart"/>
            <w:r>
              <w:rPr>
                <w:rFonts w:ascii="Times New Roman" w:hAnsi="Times New Roman"/>
              </w:rPr>
              <w:t>(</w:t>
            </w:r>
            <w:r w:rsidRPr="00FC6B18">
              <w:rPr>
                <w:rFonts w:ascii="Times New Roman" w:hAnsi="Times New Roman"/>
              </w:rPr>
              <w:t>te</w:t>
            </w:r>
            <w:proofErr w:type="spellEnd"/>
            <w:r w:rsidRPr="00FC6B18">
              <w:rPr>
                <w:rFonts w:ascii="Times New Roman" w:hAnsi="Times New Roman"/>
              </w:rPr>
              <w:t xml:space="preserve">l, </w:t>
            </w:r>
            <w:proofErr w:type="spellStart"/>
            <w:r w:rsidRPr="00FC6B18">
              <w:rPr>
                <w:rFonts w:ascii="Times New Roman" w:hAnsi="Times New Roman"/>
              </w:rPr>
              <w:t>fax</w:t>
            </w:r>
            <w:proofErr w:type="spellEnd"/>
            <w:r w:rsidRPr="00FC6B18">
              <w:rPr>
                <w:rFonts w:ascii="Times New Roman" w:hAnsi="Times New Roman"/>
              </w:rPr>
              <w:t>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04" w:type="dxa"/>
            <w:vAlign w:val="center"/>
          </w:tcPr>
          <w:p w:rsidR="001E3DCD" w:rsidRPr="00AD22F9" w:rsidRDefault="001E3DCD" w:rsidP="001A30D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3DCD" w:rsidRPr="00AD22F9" w:rsidTr="001A30DA">
        <w:trPr>
          <w:trHeight w:val="514"/>
          <w:jc w:val="center"/>
        </w:trPr>
        <w:tc>
          <w:tcPr>
            <w:tcW w:w="3737" w:type="dxa"/>
          </w:tcPr>
          <w:p w:rsidR="001E3DCD" w:rsidRPr="00FC6B18" w:rsidRDefault="001E3DCD" w:rsidP="001A30D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004" w:type="dxa"/>
            <w:vAlign w:val="center"/>
          </w:tcPr>
          <w:p w:rsidR="001E3DCD" w:rsidRPr="00AD22F9" w:rsidRDefault="001E3DCD" w:rsidP="001A30D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E3DCD" w:rsidRDefault="001E3DCD" w:rsidP="001E3DCD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2551"/>
        <w:gridCol w:w="567"/>
        <w:gridCol w:w="6521"/>
      </w:tblGrid>
      <w:tr w:rsidR="001E3DCD" w:rsidRPr="00CB3116" w:rsidTr="001A30DA">
        <w:trPr>
          <w:trHeight w:val="3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3DCD" w:rsidRPr="00CB3116" w:rsidRDefault="001E3DCD" w:rsidP="001A30D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DCD" w:rsidRPr="009C550E" w:rsidRDefault="001E3DCD" w:rsidP="001A30DA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doradztwa </w:t>
            </w:r>
          </w:p>
        </w:tc>
      </w:tr>
      <w:tr w:rsidR="000109F3" w:rsidRPr="00CB3116" w:rsidTr="009D7F59">
        <w:trPr>
          <w:trHeight w:val="5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09F3" w:rsidRPr="00CB3116" w:rsidRDefault="000109F3" w:rsidP="000109F3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doradztwa biznesowego (indywidualnego i grupowego) w okresie ostatnich 2 lat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9F3" w:rsidRPr="00352798" w:rsidRDefault="000109F3" w:rsidP="009D7F59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E3DCD" w:rsidRPr="00CD1BEE" w:rsidTr="001A30DA">
        <w:trPr>
          <w:trHeight w:val="483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DCD" w:rsidRPr="00CD1BEE" w:rsidRDefault="001E3DCD" w:rsidP="001A30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BEE">
              <w:rPr>
                <w:rFonts w:ascii="Times New Roman" w:hAnsi="Times New Roman"/>
                <w:b/>
              </w:rPr>
              <w:t xml:space="preserve">Część I </w:t>
            </w:r>
            <w:r w:rsidRPr="00CD1B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ywidualne d</w:t>
            </w:r>
            <w:r w:rsidRPr="00CD1BEE">
              <w:rPr>
                <w:rFonts w:ascii="Times New Roman" w:hAnsi="Times New Roman"/>
                <w:b/>
                <w:bCs/>
                <w:sz w:val="24"/>
                <w:szCs w:val="24"/>
              </w:rPr>
              <w:t>oradztwo specjalistyczne po założeniu działalności gospodarczej</w:t>
            </w:r>
          </w:p>
        </w:tc>
      </w:tr>
      <w:tr w:rsidR="001E3DCD" w:rsidRPr="00CB3116" w:rsidTr="001A30DA">
        <w:trPr>
          <w:trHeight w:val="66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3DCD" w:rsidRPr="00CB3116" w:rsidRDefault="001E3DCD" w:rsidP="001A30D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DCD" w:rsidRPr="00CB3116" w:rsidRDefault="001E3DCD" w:rsidP="001A30D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E3DCD" w:rsidRPr="00CB3116" w:rsidTr="001A30DA">
        <w:trPr>
          <w:trHeight w:val="5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3DCD" w:rsidRPr="00CB3116" w:rsidRDefault="001E3DCD" w:rsidP="001A30D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radcy wskazani do pracy w ramach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DCD" w:rsidRPr="00CB3116" w:rsidRDefault="001E3DCD" w:rsidP="001A30D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E3DCD" w:rsidRPr="00CB3116" w:rsidTr="001A30DA">
        <w:trPr>
          <w:trHeight w:val="5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3DCD" w:rsidRPr="00CB3116" w:rsidRDefault="001E3DCD" w:rsidP="001A30D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DCD" w:rsidRPr="00AB5636" w:rsidRDefault="001E3DCD" w:rsidP="001A30D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doradztwa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>…………….. dni od zlecenia realizacji doradztwa.</w:t>
            </w:r>
          </w:p>
        </w:tc>
      </w:tr>
      <w:tr w:rsidR="001E3DCD" w:rsidRPr="00352798" w:rsidTr="001A30DA">
        <w:trPr>
          <w:trHeight w:val="54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DCD" w:rsidRPr="00352798" w:rsidRDefault="001E3DCD" w:rsidP="001A30DA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 w:rsidRPr="00CD1BEE">
              <w:rPr>
                <w:rFonts w:ascii="Times New Roman" w:hAnsi="Times New Roman"/>
                <w:b/>
              </w:rPr>
              <w:t xml:space="preserve">II </w:t>
            </w:r>
            <w:r w:rsidRPr="00CD1B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upowe d</w:t>
            </w:r>
            <w:r w:rsidRPr="00CD1BEE">
              <w:rPr>
                <w:rFonts w:ascii="Times New Roman" w:hAnsi="Times New Roman"/>
                <w:b/>
                <w:bCs/>
                <w:sz w:val="24"/>
                <w:szCs w:val="24"/>
              </w:rPr>
              <w:t>oradztwo specjalistyczne po założeniu działalności gospodarczej</w:t>
            </w:r>
          </w:p>
        </w:tc>
      </w:tr>
      <w:tr w:rsidR="001E3DCD" w:rsidRPr="00CB3116" w:rsidTr="001A30DA">
        <w:trPr>
          <w:trHeight w:val="66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3DCD" w:rsidRPr="00CB3116" w:rsidRDefault="001E3DCD" w:rsidP="001A30D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DCD" w:rsidRPr="00CB3116" w:rsidRDefault="001E3DCD" w:rsidP="001A30D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E3DCD" w:rsidRPr="00CB3116" w:rsidTr="001A30DA">
        <w:trPr>
          <w:trHeight w:val="5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3DCD" w:rsidRPr="00CB3116" w:rsidRDefault="001E3DCD" w:rsidP="001A30D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radcy wskazani do pracy w ramach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DCD" w:rsidRPr="00CB3116" w:rsidRDefault="001E3DCD" w:rsidP="001A30D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E3DCD" w:rsidRPr="00352798" w:rsidTr="001A30DA">
        <w:trPr>
          <w:trHeight w:val="648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3DCD" w:rsidRPr="00CB3116" w:rsidRDefault="001E3DCD" w:rsidP="001A30D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DCD" w:rsidRPr="00AB5636" w:rsidRDefault="001E3DCD" w:rsidP="001A30D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doradztwa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>…………….. dni od zlecenia realizacji doradztwa.</w:t>
            </w:r>
          </w:p>
        </w:tc>
      </w:tr>
    </w:tbl>
    <w:p w:rsidR="001E3DCD" w:rsidRDefault="001E3DCD" w:rsidP="001E3DCD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1E3DCD" w:rsidRPr="009F78DF" w:rsidRDefault="001E3DCD" w:rsidP="001E3DCD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>
        <w:rPr>
          <w:rFonts w:ascii="Times New Roman" w:hAnsi="Times New Roman" w:cs="Times New Roman"/>
          <w:b/>
          <w:bCs/>
        </w:rPr>
        <w:t>1/</w:t>
      </w:r>
      <w:r w:rsidR="003B7ACD">
        <w:rPr>
          <w:rFonts w:ascii="Times New Roman" w:hAnsi="Times New Roman" w:cs="Times New Roman"/>
          <w:b/>
          <w:bCs/>
        </w:rPr>
        <w:t>Wsparcie</w:t>
      </w:r>
      <w:r w:rsidR="002D5A35">
        <w:rPr>
          <w:rFonts w:ascii="Times New Roman" w:hAnsi="Times New Roman" w:cs="Times New Roman"/>
          <w:b/>
          <w:bCs/>
        </w:rPr>
        <w:t>17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1E3DCD" w:rsidRPr="00AB5636" w:rsidRDefault="001E3DCD" w:rsidP="007C125F">
      <w:pPr>
        <w:pStyle w:val="Akapitzlist"/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1E3DCD" w:rsidRPr="00AB5636" w:rsidRDefault="001E3DCD" w:rsidP="007C125F">
      <w:pPr>
        <w:pStyle w:val="Akapitzlist"/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Spełniam warunki udziału w postępowaniu, określone w pkt. 3 Zapytania ofertowego tj.:</w:t>
      </w:r>
    </w:p>
    <w:p w:rsidR="001E3DCD" w:rsidRDefault="001E3DCD" w:rsidP="007C125F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881">
        <w:rPr>
          <w:rFonts w:ascii="Times New Roman" w:hAnsi="Times New Roman"/>
          <w:sz w:val="24"/>
          <w:szCs w:val="24"/>
        </w:rPr>
        <w:t>Trenerzy biznesowi/Doradcy z zakresu przedsiębiorczości prowadzący doradztwo indywidualne i grupowe posiada</w:t>
      </w:r>
      <w:r>
        <w:rPr>
          <w:rFonts w:ascii="Times New Roman" w:hAnsi="Times New Roman"/>
          <w:sz w:val="24"/>
          <w:szCs w:val="24"/>
        </w:rPr>
        <w:t>ją</w:t>
      </w:r>
      <w:r w:rsidRPr="00B40881">
        <w:rPr>
          <w:rFonts w:ascii="Times New Roman" w:hAnsi="Times New Roman"/>
          <w:sz w:val="24"/>
          <w:szCs w:val="24"/>
        </w:rPr>
        <w:t xml:space="preserve"> wykształcenie kierunkowe i min. 2 letnie doświadczenie w prowadzeniu szkoleń/doradztwa/consultingu w zakresie tematycznym. </w:t>
      </w:r>
      <w:r>
        <w:rPr>
          <w:rFonts w:ascii="Times New Roman" w:hAnsi="Times New Roman"/>
          <w:sz w:val="24"/>
          <w:szCs w:val="24"/>
        </w:rPr>
        <w:t>Posiadają również d</w:t>
      </w:r>
      <w:r w:rsidRPr="00B40881">
        <w:rPr>
          <w:rFonts w:ascii="Times New Roman" w:hAnsi="Times New Roman"/>
          <w:sz w:val="24"/>
          <w:szCs w:val="24"/>
        </w:rPr>
        <w:t xml:space="preserve">oświadczenie w prowadzeniu firmy/współpracy ze </w:t>
      </w:r>
      <w:proofErr w:type="spellStart"/>
      <w:r w:rsidRPr="00B40881">
        <w:rPr>
          <w:rFonts w:ascii="Times New Roman" w:hAnsi="Times New Roman"/>
          <w:sz w:val="24"/>
          <w:szCs w:val="24"/>
        </w:rPr>
        <w:t>startupami</w:t>
      </w:r>
      <w:proofErr w:type="spellEnd"/>
      <w:r w:rsidRPr="00B40881">
        <w:rPr>
          <w:rFonts w:ascii="Times New Roman" w:hAnsi="Times New Roman"/>
          <w:sz w:val="24"/>
          <w:szCs w:val="24"/>
        </w:rPr>
        <w:t xml:space="preserve">. </w:t>
      </w:r>
    </w:p>
    <w:p w:rsidR="001E3DCD" w:rsidRDefault="001E3DCD" w:rsidP="007C125F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lastRenderedPageBreak/>
        <w:t>Łączne zaangażowanie zawodowe Wykonawcy (w przypadku gdy pełnić będzie zadanie osobiście) lub delegowanej przez niego kadry w każdym miesiącu, wraz z zaangażowaniem wynikającym z niniejszego zapytania, nie przekroczy 276 godzin miesięcznie.</w:t>
      </w:r>
    </w:p>
    <w:p w:rsidR="001E3DCD" w:rsidRDefault="001E3DCD" w:rsidP="007C125F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4D1">
        <w:rPr>
          <w:rFonts w:ascii="Times New Roman" w:hAnsi="Times New Roman"/>
          <w:sz w:val="24"/>
          <w:szCs w:val="24"/>
        </w:rPr>
        <w:t xml:space="preserve">Nie dopuszcza się możliwości powierzenia wykonania części lub całości zadań doradcy osobom trzecim bez zgody i wiedzy Zamawiającego. </w:t>
      </w:r>
    </w:p>
    <w:p w:rsidR="001E3DCD" w:rsidRDefault="001E3DCD" w:rsidP="007C125F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ą gotowość do podjęcia doradztwa w terminie </w:t>
      </w:r>
      <w:r w:rsidR="002D5A3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ni kalendarzowych od zgłoszenia doradztwa przez Zamawiającego.</w:t>
      </w:r>
    </w:p>
    <w:p w:rsidR="001E3DCD" w:rsidRPr="008678F9" w:rsidRDefault="001E3DCD" w:rsidP="007C125F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m</w:t>
      </w:r>
      <w:r w:rsidRPr="008678F9">
        <w:rPr>
          <w:rFonts w:ascii="Times New Roman" w:hAnsi="Times New Roman"/>
          <w:sz w:val="24"/>
          <w:szCs w:val="24"/>
        </w:rPr>
        <w:t xml:space="preserve"> wykluczeniu na podstawie art. 24 ust. 1 ustawy Prawo Zamówień Publicznych.</w:t>
      </w:r>
    </w:p>
    <w:p w:rsidR="001E3DCD" w:rsidRPr="00AB5636" w:rsidRDefault="001E3DCD" w:rsidP="007C125F">
      <w:pPr>
        <w:pStyle w:val="Akapitzlist"/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 xml:space="preserve">Akceptuję termin i warunki realizacji czynności opisanych w zapytaniu ofertowym, </w:t>
      </w:r>
    </w:p>
    <w:p w:rsidR="001E3DCD" w:rsidRPr="00AB5636" w:rsidRDefault="001E3DCD" w:rsidP="007C125F">
      <w:pPr>
        <w:pStyle w:val="Akapitzlist"/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AB5636">
        <w:rPr>
          <w:rFonts w:ascii="Times New Roman" w:hAnsi="Times New Roman"/>
        </w:rPr>
        <w:t>t.jedn</w:t>
      </w:r>
      <w:proofErr w:type="spellEnd"/>
      <w:r w:rsidRPr="00AB5636">
        <w:rPr>
          <w:rFonts w:ascii="Times New Roman" w:hAnsi="Times New Roman"/>
        </w:rPr>
        <w:t xml:space="preserve">. Dz. U. Z 2014r., poz. 1182 z </w:t>
      </w:r>
      <w:proofErr w:type="spellStart"/>
      <w:r w:rsidRPr="00AB5636">
        <w:rPr>
          <w:rFonts w:ascii="Times New Roman" w:hAnsi="Times New Roman"/>
        </w:rPr>
        <w:t>późn</w:t>
      </w:r>
      <w:proofErr w:type="spellEnd"/>
      <w:r w:rsidRPr="00AB5636">
        <w:rPr>
          <w:rFonts w:ascii="Times New Roman" w:hAnsi="Times New Roman"/>
        </w:rPr>
        <w:t>. zmianami).</w:t>
      </w:r>
    </w:p>
    <w:p w:rsidR="001E3DCD" w:rsidRPr="009F78DF" w:rsidRDefault="001E3DCD" w:rsidP="001E3DC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E3DCD" w:rsidRPr="009F78DF" w:rsidRDefault="001E3DCD" w:rsidP="001E3DC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E3DCD" w:rsidRPr="0000036C" w:rsidRDefault="001E3DCD" w:rsidP="001E3DCD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1E3DCD" w:rsidRPr="0000036C" w:rsidRDefault="001E3DCD" w:rsidP="001E3DCD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1E3DCD" w:rsidSect="00A62499">
          <w:headerReference w:type="first" r:id="rId8"/>
          <w:footerReference w:type="first" r:id="rId9"/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5A0" w:rsidRDefault="000E65A0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0E65A0" w:rsidRPr="00D43692" w:rsidRDefault="000E65A0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0E65A0" w:rsidRPr="00D43692" w:rsidRDefault="000E65A0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E3DCD" w:rsidRPr="009F78DF" w:rsidRDefault="001E3DCD" w:rsidP="001E3DCD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DCD" w:rsidRDefault="001E3DCD" w:rsidP="001E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1E3DCD" w:rsidRPr="00D43692" w:rsidRDefault="001E3DCD" w:rsidP="001E3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E3DCD" w:rsidRPr="001D5E24" w:rsidRDefault="001E3DCD" w:rsidP="001E3DCD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1E3DCD" w:rsidRDefault="001E3DCD" w:rsidP="001E3DCD">
      <w:pPr>
        <w:spacing w:line="240" w:lineRule="auto"/>
      </w:pPr>
    </w:p>
    <w:sectPr w:rsidR="001E3DCD" w:rsidSect="00A62499">
      <w:headerReference w:type="first" r:id="rId10"/>
      <w:footerReference w:type="first" r:id="rId11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C9D" w:rsidRDefault="00543C9D" w:rsidP="009238B1">
      <w:pPr>
        <w:spacing w:after="0" w:line="240" w:lineRule="auto"/>
      </w:pPr>
      <w:r>
        <w:separator/>
      </w:r>
    </w:p>
  </w:endnote>
  <w:endnote w:type="continuationSeparator" w:id="0">
    <w:p w:rsidR="00543C9D" w:rsidRDefault="00543C9D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CD" w:rsidRDefault="007C125F" w:rsidP="002B68AB">
    <w:pPr>
      <w:pStyle w:val="Stopka"/>
      <w:jc w:val="center"/>
    </w:pPr>
    <w:r>
      <w:rPr>
        <w:noProof/>
      </w:rPr>
      <w:drawing>
        <wp:inline distT="0" distB="0" distL="0" distR="0">
          <wp:extent cx="6105525" cy="561975"/>
          <wp:effectExtent l="19050" t="0" r="9525" b="0"/>
          <wp:docPr id="11" name="Obraz 7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F4" w:rsidRDefault="007C125F" w:rsidP="002B68AB">
    <w:pPr>
      <w:pStyle w:val="Stopka"/>
      <w:jc w:val="center"/>
    </w:pPr>
    <w:r>
      <w:rPr>
        <w:noProof/>
      </w:rPr>
      <w:drawing>
        <wp:inline distT="0" distB="0" distL="0" distR="0">
          <wp:extent cx="6105525" cy="561975"/>
          <wp:effectExtent l="19050" t="0" r="9525" b="0"/>
          <wp:docPr id="12" name="Obraz 10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C9D" w:rsidRDefault="00543C9D" w:rsidP="009238B1">
      <w:pPr>
        <w:spacing w:after="0" w:line="240" w:lineRule="auto"/>
      </w:pPr>
      <w:r>
        <w:separator/>
      </w:r>
    </w:p>
  </w:footnote>
  <w:footnote w:type="continuationSeparator" w:id="0">
    <w:p w:rsidR="00543C9D" w:rsidRDefault="00543C9D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CD" w:rsidRPr="00190A35" w:rsidRDefault="00D44A6B" w:rsidP="00190A35">
    <w:pPr>
      <w:pStyle w:val="Nagwek"/>
    </w:pPr>
    <w:r>
      <w:rPr>
        <w:noProof/>
      </w:rPr>
      <w:drawing>
        <wp:inline distT="0" distB="0" distL="0" distR="0">
          <wp:extent cx="6480810" cy="686435"/>
          <wp:effectExtent l="19050" t="0" r="0" b="0"/>
          <wp:docPr id="3" name="Obraz 2" descr="Wsparcie16 nagłówek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arcie16 nagłówek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F4" w:rsidRPr="00190A35" w:rsidRDefault="00FA6EC5" w:rsidP="00190A35">
    <w:pPr>
      <w:pStyle w:val="Nagwek"/>
    </w:pPr>
    <w:r>
      <w:rPr>
        <w:noProof/>
      </w:rPr>
      <w:drawing>
        <wp:inline distT="0" distB="0" distL="0" distR="0">
          <wp:extent cx="6480810" cy="686435"/>
          <wp:effectExtent l="19050" t="0" r="0" b="0"/>
          <wp:docPr id="1" name="Obraz 0" descr="Wsparcie16 nagłówek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arcie16 nagłówek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9">
    <w:nsid w:val="418672C6"/>
    <w:multiLevelType w:val="hybridMultilevel"/>
    <w:tmpl w:val="EAFC6552"/>
    <w:lvl w:ilvl="0" w:tplc="001211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16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09F3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0E65A0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2777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23A8"/>
    <w:rsid w:val="0015717B"/>
    <w:rsid w:val="00161BC0"/>
    <w:rsid w:val="00162C5F"/>
    <w:rsid w:val="00175850"/>
    <w:rsid w:val="001829FC"/>
    <w:rsid w:val="001855A5"/>
    <w:rsid w:val="00190A35"/>
    <w:rsid w:val="001A4CB0"/>
    <w:rsid w:val="001B5B1E"/>
    <w:rsid w:val="001D5E24"/>
    <w:rsid w:val="001E3DCD"/>
    <w:rsid w:val="001F023D"/>
    <w:rsid w:val="001F0684"/>
    <w:rsid w:val="001F2812"/>
    <w:rsid w:val="001F68B4"/>
    <w:rsid w:val="001F6E44"/>
    <w:rsid w:val="00217A78"/>
    <w:rsid w:val="0022427B"/>
    <w:rsid w:val="002279A2"/>
    <w:rsid w:val="002335F9"/>
    <w:rsid w:val="002362E2"/>
    <w:rsid w:val="00240A51"/>
    <w:rsid w:val="0024351C"/>
    <w:rsid w:val="002524F7"/>
    <w:rsid w:val="002571B9"/>
    <w:rsid w:val="00263230"/>
    <w:rsid w:val="002679AB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74A8"/>
    <w:rsid w:val="002B135D"/>
    <w:rsid w:val="002B1761"/>
    <w:rsid w:val="002B3F7A"/>
    <w:rsid w:val="002B68AB"/>
    <w:rsid w:val="002C52DD"/>
    <w:rsid w:val="002D1634"/>
    <w:rsid w:val="002D5A35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B7ACD"/>
    <w:rsid w:val="003C3CD0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76535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43C9D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5A75"/>
    <w:rsid w:val="006565E0"/>
    <w:rsid w:val="00662C73"/>
    <w:rsid w:val="0066533F"/>
    <w:rsid w:val="00692CBE"/>
    <w:rsid w:val="00697875"/>
    <w:rsid w:val="006B36C2"/>
    <w:rsid w:val="006C0EE6"/>
    <w:rsid w:val="006C14FF"/>
    <w:rsid w:val="006E09A6"/>
    <w:rsid w:val="006E152C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425F"/>
    <w:rsid w:val="00742425"/>
    <w:rsid w:val="0074378B"/>
    <w:rsid w:val="00747E61"/>
    <w:rsid w:val="00750E7A"/>
    <w:rsid w:val="007569A7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125F"/>
    <w:rsid w:val="007C71DA"/>
    <w:rsid w:val="007D23D0"/>
    <w:rsid w:val="007D24F7"/>
    <w:rsid w:val="007E7955"/>
    <w:rsid w:val="007F096D"/>
    <w:rsid w:val="007F27CD"/>
    <w:rsid w:val="007F4D1A"/>
    <w:rsid w:val="008035CE"/>
    <w:rsid w:val="00803AA8"/>
    <w:rsid w:val="00806B69"/>
    <w:rsid w:val="0082128F"/>
    <w:rsid w:val="008303AF"/>
    <w:rsid w:val="00845776"/>
    <w:rsid w:val="00845995"/>
    <w:rsid w:val="0085519C"/>
    <w:rsid w:val="008678F9"/>
    <w:rsid w:val="00872327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D705F"/>
    <w:rsid w:val="008E07EE"/>
    <w:rsid w:val="008F78FB"/>
    <w:rsid w:val="00903211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A27A6"/>
    <w:rsid w:val="009B7E29"/>
    <w:rsid w:val="009C060B"/>
    <w:rsid w:val="009C1A40"/>
    <w:rsid w:val="009C1DEB"/>
    <w:rsid w:val="009C4E4E"/>
    <w:rsid w:val="009C550E"/>
    <w:rsid w:val="009C5B50"/>
    <w:rsid w:val="009D74BB"/>
    <w:rsid w:val="009E0C99"/>
    <w:rsid w:val="009E5C42"/>
    <w:rsid w:val="009E7770"/>
    <w:rsid w:val="009F245C"/>
    <w:rsid w:val="009F78DF"/>
    <w:rsid w:val="00A01D99"/>
    <w:rsid w:val="00A165D7"/>
    <w:rsid w:val="00A16886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762F"/>
    <w:rsid w:val="00AD22F9"/>
    <w:rsid w:val="00AE2A47"/>
    <w:rsid w:val="00AE38AF"/>
    <w:rsid w:val="00AF44F5"/>
    <w:rsid w:val="00B0266F"/>
    <w:rsid w:val="00B15B93"/>
    <w:rsid w:val="00B23BD4"/>
    <w:rsid w:val="00B266AD"/>
    <w:rsid w:val="00B34D7B"/>
    <w:rsid w:val="00B40881"/>
    <w:rsid w:val="00B43E82"/>
    <w:rsid w:val="00B458B2"/>
    <w:rsid w:val="00B46382"/>
    <w:rsid w:val="00B4654C"/>
    <w:rsid w:val="00B55DE9"/>
    <w:rsid w:val="00B82DEF"/>
    <w:rsid w:val="00B83ED8"/>
    <w:rsid w:val="00B8429C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65E1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803"/>
    <w:rsid w:val="00C86E29"/>
    <w:rsid w:val="00C91902"/>
    <w:rsid w:val="00CA07A7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21B"/>
    <w:rsid w:val="00D1734E"/>
    <w:rsid w:val="00D21D12"/>
    <w:rsid w:val="00D30F65"/>
    <w:rsid w:val="00D375F8"/>
    <w:rsid w:val="00D417C8"/>
    <w:rsid w:val="00D43692"/>
    <w:rsid w:val="00D44A6B"/>
    <w:rsid w:val="00D53D5A"/>
    <w:rsid w:val="00D5405E"/>
    <w:rsid w:val="00D54FC2"/>
    <w:rsid w:val="00D60B32"/>
    <w:rsid w:val="00D6521A"/>
    <w:rsid w:val="00D6673D"/>
    <w:rsid w:val="00D84BA4"/>
    <w:rsid w:val="00D85A2F"/>
    <w:rsid w:val="00DA5831"/>
    <w:rsid w:val="00DB12FB"/>
    <w:rsid w:val="00DB1CCB"/>
    <w:rsid w:val="00DB4D93"/>
    <w:rsid w:val="00DB739D"/>
    <w:rsid w:val="00DC28AD"/>
    <w:rsid w:val="00DC295D"/>
    <w:rsid w:val="00DE3BD6"/>
    <w:rsid w:val="00DF16FE"/>
    <w:rsid w:val="00DF5897"/>
    <w:rsid w:val="00E1089B"/>
    <w:rsid w:val="00E14B1F"/>
    <w:rsid w:val="00E162C0"/>
    <w:rsid w:val="00E167E1"/>
    <w:rsid w:val="00E34B82"/>
    <w:rsid w:val="00E361FA"/>
    <w:rsid w:val="00E428E5"/>
    <w:rsid w:val="00E46DCD"/>
    <w:rsid w:val="00E56417"/>
    <w:rsid w:val="00E64CAC"/>
    <w:rsid w:val="00E67CE4"/>
    <w:rsid w:val="00E702A9"/>
    <w:rsid w:val="00E73913"/>
    <w:rsid w:val="00E7565C"/>
    <w:rsid w:val="00E77546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E7CF3"/>
    <w:rsid w:val="00EF521E"/>
    <w:rsid w:val="00EF560A"/>
    <w:rsid w:val="00F02341"/>
    <w:rsid w:val="00F16494"/>
    <w:rsid w:val="00F16A1E"/>
    <w:rsid w:val="00F176DC"/>
    <w:rsid w:val="00F25B61"/>
    <w:rsid w:val="00F32BAF"/>
    <w:rsid w:val="00F34C1C"/>
    <w:rsid w:val="00F431E2"/>
    <w:rsid w:val="00F44FA0"/>
    <w:rsid w:val="00F6097B"/>
    <w:rsid w:val="00F61FAC"/>
    <w:rsid w:val="00F66CF9"/>
    <w:rsid w:val="00F70AC4"/>
    <w:rsid w:val="00F72B29"/>
    <w:rsid w:val="00F80D46"/>
    <w:rsid w:val="00F8171E"/>
    <w:rsid w:val="00F86CD5"/>
    <w:rsid w:val="00F9530F"/>
    <w:rsid w:val="00F96437"/>
    <w:rsid w:val="00F97096"/>
    <w:rsid w:val="00FA0004"/>
    <w:rsid w:val="00FA6EC5"/>
    <w:rsid w:val="00FB25F0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ABA6-114B-4001-B729-FB5DF670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obert</cp:lastModifiedBy>
  <cp:revision>2</cp:revision>
  <cp:lastPrinted>2018-01-05T13:16:00Z</cp:lastPrinted>
  <dcterms:created xsi:type="dcterms:W3CDTF">2018-01-05T13:18:00Z</dcterms:created>
  <dcterms:modified xsi:type="dcterms:W3CDTF">2018-01-05T13:18:00Z</dcterms:modified>
</cp:coreProperties>
</file>